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D6" w:rsidRDefault="00F413E3" w:rsidP="00874663">
      <w:pPr>
        <w:widowControl/>
        <w:jc w:val="left"/>
        <w:rPr>
          <w:color w:val="000000" w:themeColor="text1"/>
        </w:rPr>
      </w:pPr>
      <w:bookmarkStart w:id="0" w:name="_GoBack"/>
      <w:bookmarkEnd w:id="0"/>
      <w:r w:rsidRPr="002935E3">
        <w:rPr>
          <w:rFonts w:hint="eastAsia"/>
          <w:color w:val="000000" w:themeColor="text1"/>
        </w:rPr>
        <w:t>別記</w:t>
      </w:r>
      <w:r w:rsidR="00BE3572" w:rsidRPr="002935E3">
        <w:rPr>
          <w:rFonts w:hint="eastAsia"/>
          <w:color w:val="000000" w:themeColor="text1"/>
        </w:rPr>
        <w:t>様式第４</w:t>
      </w:r>
      <w:r w:rsidR="00346CD6" w:rsidRPr="002935E3">
        <w:rPr>
          <w:rFonts w:hint="eastAsia"/>
          <w:color w:val="000000" w:themeColor="text1"/>
        </w:rPr>
        <w:t>号（第</w:t>
      </w:r>
      <w:r w:rsidR="00446EC4" w:rsidRPr="002935E3">
        <w:rPr>
          <w:rFonts w:hint="eastAsia"/>
          <w:color w:val="000000" w:themeColor="text1"/>
        </w:rPr>
        <w:t>８</w:t>
      </w:r>
      <w:r w:rsidR="00346CD6" w:rsidRPr="002935E3">
        <w:rPr>
          <w:rFonts w:hint="eastAsia"/>
          <w:color w:val="000000" w:themeColor="text1"/>
        </w:rPr>
        <w:t>条関係）</w:t>
      </w:r>
    </w:p>
    <w:p w:rsidR="001018EA" w:rsidRPr="002935E3" w:rsidRDefault="001018EA" w:rsidP="00874663">
      <w:pPr>
        <w:widowControl/>
        <w:jc w:val="left"/>
        <w:rPr>
          <w:color w:val="000000" w:themeColor="text1"/>
        </w:rPr>
      </w:pPr>
    </w:p>
    <w:p w:rsidR="00346CD6" w:rsidRPr="002935E3" w:rsidRDefault="00B96E5A" w:rsidP="00874663">
      <w:pPr>
        <w:widowControl/>
        <w:jc w:val="center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>栃木市スポーツ大会出場者激励金返還届</w:t>
      </w:r>
    </w:p>
    <w:p w:rsidR="00346CD6" w:rsidRPr="002935E3" w:rsidRDefault="00346CD6" w:rsidP="00346CD6">
      <w:pPr>
        <w:widowControl/>
        <w:wordWrap w:val="0"/>
        <w:jc w:val="right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>年　　月　　日</w:t>
      </w:r>
    </w:p>
    <w:p w:rsidR="00346CD6" w:rsidRPr="002935E3" w:rsidRDefault="00346CD6" w:rsidP="002935E3">
      <w:pPr>
        <w:widowControl/>
        <w:ind w:firstLineChars="100" w:firstLine="227"/>
        <w:jc w:val="left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>（宛先）栃木市長</w:t>
      </w:r>
    </w:p>
    <w:p w:rsidR="00346CD6" w:rsidRPr="002935E3" w:rsidRDefault="00346CD6" w:rsidP="00346CD6">
      <w:pPr>
        <w:jc w:val="left"/>
        <w:rPr>
          <w:color w:val="000000" w:themeColor="text1"/>
        </w:rPr>
      </w:pPr>
    </w:p>
    <w:p w:rsidR="00346CD6" w:rsidRDefault="00346CD6" w:rsidP="00346CD6">
      <w:pPr>
        <w:jc w:val="left"/>
        <w:rPr>
          <w:color w:val="000000" w:themeColor="text1"/>
        </w:rPr>
      </w:pPr>
      <w:r w:rsidRPr="002935E3">
        <w:rPr>
          <w:rFonts w:hint="eastAsia"/>
          <w:color w:val="000000" w:themeColor="text1"/>
        </w:rPr>
        <w:t xml:space="preserve">　</w:t>
      </w:r>
      <w:r w:rsidR="002935E3">
        <w:rPr>
          <w:rFonts w:hint="eastAsia"/>
          <w:color w:val="000000" w:themeColor="text1"/>
        </w:rPr>
        <w:t xml:space="preserve">　</w:t>
      </w:r>
      <w:r w:rsidR="00F413E3" w:rsidRPr="002935E3">
        <w:rPr>
          <w:rFonts w:hint="eastAsia"/>
          <w:color w:val="000000" w:themeColor="text1"/>
        </w:rPr>
        <w:t>次</w:t>
      </w:r>
      <w:r w:rsidRPr="002935E3">
        <w:rPr>
          <w:rFonts w:hint="eastAsia"/>
          <w:color w:val="000000" w:themeColor="text1"/>
        </w:rPr>
        <w:t>のとおり</w:t>
      </w:r>
      <w:r w:rsidR="006B543E">
        <w:rPr>
          <w:rFonts w:hint="eastAsia"/>
          <w:color w:val="000000" w:themeColor="text1"/>
        </w:rPr>
        <w:t>対象</w:t>
      </w:r>
      <w:r w:rsidRPr="002935E3">
        <w:rPr>
          <w:rFonts w:hint="eastAsia"/>
          <w:color w:val="000000" w:themeColor="text1"/>
        </w:rPr>
        <w:t>大会への出場を辞退しましたので、激励金を返還します。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96"/>
        <w:gridCol w:w="611"/>
        <w:gridCol w:w="1059"/>
        <w:gridCol w:w="149"/>
        <w:gridCol w:w="3045"/>
        <w:gridCol w:w="1743"/>
        <w:gridCol w:w="1699"/>
      </w:tblGrid>
      <w:tr w:rsidR="00874663" w:rsidRPr="003A4CCC" w:rsidTr="00874663">
        <w:trPr>
          <w:trHeight w:val="580"/>
        </w:trPr>
        <w:tc>
          <w:tcPr>
            <w:tcW w:w="687" w:type="dxa"/>
            <w:vMerge w:val="restart"/>
            <w:shd w:val="clear" w:color="auto" w:fill="auto"/>
            <w:textDirection w:val="tbRlV"/>
            <w:vAlign w:val="center"/>
          </w:tcPr>
          <w:p w:rsidR="00874663" w:rsidRPr="003A4CCC" w:rsidRDefault="00874663" w:rsidP="0038428C">
            <w:pPr>
              <w:spacing w:line="340" w:lineRule="exact"/>
              <w:ind w:left="113" w:right="113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届　出　者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874663" w:rsidRPr="00874663" w:rsidRDefault="00874663" w:rsidP="0038428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74663">
              <w:rPr>
                <w:rFonts w:asciiTheme="minorEastAsia" w:eastAsiaTheme="minorEastAsia" w:hAnsiTheme="minorEastAsia" w:hint="eastAsia"/>
                <w:szCs w:val="22"/>
              </w:rPr>
              <w:t>区　分</w:t>
            </w:r>
          </w:p>
        </w:tc>
        <w:tc>
          <w:tcPr>
            <w:tcW w:w="6636" w:type="dxa"/>
            <w:gridSpan w:val="4"/>
            <w:shd w:val="clear" w:color="auto" w:fill="auto"/>
            <w:vAlign w:val="center"/>
          </w:tcPr>
          <w:p w:rsidR="00874663" w:rsidRPr="00874663" w:rsidRDefault="00874663" w:rsidP="0038428C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74663">
              <w:rPr>
                <w:rFonts w:asciiTheme="minorEastAsia" w:eastAsiaTheme="minorEastAsia" w:hAnsiTheme="minorEastAsia" w:hint="eastAsia"/>
                <w:szCs w:val="22"/>
              </w:rPr>
              <w:t xml:space="preserve">①個人　 </w:t>
            </w:r>
            <w:r w:rsidR="006A659D">
              <w:rPr>
                <w:rFonts w:asciiTheme="minorEastAsia" w:eastAsiaTheme="minorEastAsia" w:hAnsiTheme="minorEastAsia" w:hint="eastAsia"/>
                <w:szCs w:val="22"/>
              </w:rPr>
              <w:t>②個人（市外団体の構成員</w:t>
            </w:r>
            <w:r w:rsidRPr="00874663">
              <w:rPr>
                <w:rFonts w:asciiTheme="minorEastAsia" w:eastAsiaTheme="minorEastAsia" w:hAnsiTheme="minorEastAsia" w:hint="eastAsia"/>
                <w:szCs w:val="22"/>
              </w:rPr>
              <w:t xml:space="preserve">）　</w:t>
            </w:r>
            <w:r w:rsidRPr="00874663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874663">
              <w:rPr>
                <w:rFonts w:asciiTheme="minorEastAsia" w:eastAsiaTheme="minorEastAsia" w:hAnsiTheme="minorEastAsia" w:hint="eastAsia"/>
                <w:szCs w:val="22"/>
              </w:rPr>
              <w:t xml:space="preserve">③団体　</w:t>
            </w:r>
          </w:p>
          <w:p w:rsidR="00874663" w:rsidRPr="00874663" w:rsidRDefault="00874663" w:rsidP="0038428C">
            <w:pPr>
              <w:spacing w:line="340" w:lineRule="exact"/>
              <w:ind w:leftChars="-44" w:hangingChars="44" w:hanging="10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74663">
              <w:rPr>
                <w:rFonts w:asciiTheme="minorEastAsia" w:eastAsiaTheme="minorEastAsia" w:hAnsiTheme="minorEastAsia" w:hint="eastAsia"/>
                <w:szCs w:val="22"/>
              </w:rPr>
              <w:t xml:space="preserve"> ※該当する区分に○を付けてください。</w:t>
            </w:r>
          </w:p>
        </w:tc>
      </w:tr>
      <w:tr w:rsidR="00874663" w:rsidRPr="003A4CCC" w:rsidTr="00874663">
        <w:trPr>
          <w:trHeight w:val="754"/>
        </w:trPr>
        <w:tc>
          <w:tcPr>
            <w:tcW w:w="687" w:type="dxa"/>
            <w:vMerge/>
            <w:shd w:val="clear" w:color="auto" w:fill="auto"/>
            <w:textDirection w:val="tbRlV"/>
            <w:vAlign w:val="center"/>
          </w:tcPr>
          <w:p w:rsidR="00874663" w:rsidRPr="003A4CCC" w:rsidRDefault="00874663" w:rsidP="0038428C">
            <w:pPr>
              <w:spacing w:line="340" w:lineRule="exact"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団体の名称及び</w:t>
            </w:r>
          </w:p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代表者氏名又は</w:t>
            </w:r>
          </w:p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氏　　　　　名</w:t>
            </w:r>
          </w:p>
        </w:tc>
        <w:tc>
          <w:tcPr>
            <w:tcW w:w="6636" w:type="dxa"/>
            <w:gridSpan w:val="4"/>
            <w:shd w:val="clear" w:color="auto" w:fill="auto"/>
            <w:vAlign w:val="bottom"/>
          </w:tcPr>
          <w:p w:rsidR="00874663" w:rsidRPr="003A4CCC" w:rsidRDefault="00874663" w:rsidP="0038428C">
            <w:pPr>
              <w:spacing w:line="340" w:lineRule="exact"/>
              <w:jc w:val="righ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（保護者の場合は、出場者との続柄：　　　　　　）</w:t>
            </w:r>
          </w:p>
        </w:tc>
      </w:tr>
      <w:tr w:rsidR="00874663" w:rsidRPr="003A4CCC" w:rsidTr="00874663">
        <w:trPr>
          <w:trHeight w:val="299"/>
        </w:trPr>
        <w:tc>
          <w:tcPr>
            <w:tcW w:w="687" w:type="dxa"/>
            <w:vMerge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所在地又は住所</w:t>
            </w:r>
          </w:p>
        </w:tc>
        <w:tc>
          <w:tcPr>
            <w:tcW w:w="6636" w:type="dxa"/>
            <w:gridSpan w:val="4"/>
            <w:shd w:val="clear" w:color="auto" w:fill="auto"/>
            <w:vAlign w:val="bottom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rPr>
          <w:trHeight w:val="230"/>
        </w:trPr>
        <w:tc>
          <w:tcPr>
            <w:tcW w:w="687" w:type="dxa"/>
            <w:vMerge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066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電　話　番　号</w:t>
            </w:r>
          </w:p>
        </w:tc>
        <w:tc>
          <w:tcPr>
            <w:tcW w:w="6636" w:type="dxa"/>
            <w:gridSpan w:val="4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694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対象大会名</w:t>
            </w:r>
          </w:p>
        </w:tc>
        <w:tc>
          <w:tcPr>
            <w:tcW w:w="7695" w:type="dxa"/>
            <w:gridSpan w:val="5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694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開 催 期 間</w:t>
            </w:r>
          </w:p>
        </w:tc>
        <w:tc>
          <w:tcPr>
            <w:tcW w:w="7695" w:type="dxa"/>
            <w:gridSpan w:val="5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ind w:firstLineChars="100" w:firstLine="227"/>
              <w:jc w:val="lef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 xml:space="preserve">　　　年　　月　　日（　　）～　　　　年　　月　　日（　　）</w:t>
            </w:r>
          </w:p>
        </w:tc>
      </w:tr>
      <w:tr w:rsidR="00874663" w:rsidRPr="003A4CCC" w:rsidTr="00874663">
        <w:tc>
          <w:tcPr>
            <w:tcW w:w="1694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返 還 金 額</w:t>
            </w:r>
          </w:p>
        </w:tc>
        <w:tc>
          <w:tcPr>
            <w:tcW w:w="7695" w:type="dxa"/>
            <w:gridSpan w:val="5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righ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 xml:space="preserve">円　　 </w:t>
            </w:r>
          </w:p>
        </w:tc>
      </w:tr>
      <w:tr w:rsidR="00874663" w:rsidRPr="003A4CCC" w:rsidTr="00874663">
        <w:trPr>
          <w:trHeight w:val="810"/>
        </w:trPr>
        <w:tc>
          <w:tcPr>
            <w:tcW w:w="1694" w:type="dxa"/>
            <w:gridSpan w:val="3"/>
            <w:shd w:val="clear" w:color="auto" w:fill="auto"/>
            <w:vAlign w:val="center"/>
          </w:tcPr>
          <w:p w:rsidR="00874663" w:rsidRPr="003A4CCC" w:rsidRDefault="00874663" w:rsidP="0038428C">
            <w:pPr>
              <w:spacing w:line="340" w:lineRule="exact"/>
              <w:jc w:val="distribute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辞 退 理 由</w:t>
            </w:r>
          </w:p>
        </w:tc>
        <w:tc>
          <w:tcPr>
            <w:tcW w:w="7695" w:type="dxa"/>
            <w:gridSpan w:val="5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left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Ｎо．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ind w:rightChars="-77" w:right="-175"/>
              <w:jc w:val="left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出場辞退者氏名</w:t>
            </w: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住　　　　　所</w:t>
            </w: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出場辞退種目</w:t>
            </w: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備　考</w:t>
            </w: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rPr>
          <w:trHeight w:val="345"/>
        </w:trPr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 w:rsidRPr="003A4CCC"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rPr>
          <w:trHeight w:val="345"/>
        </w:trPr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  <w:tr w:rsidR="00874663" w:rsidRPr="003A4CCC" w:rsidTr="00874663">
        <w:trPr>
          <w:trHeight w:val="345"/>
        </w:trPr>
        <w:tc>
          <w:tcPr>
            <w:tcW w:w="1083" w:type="dxa"/>
            <w:gridSpan w:val="2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1819" w:type="dxa"/>
            <w:gridSpan w:val="3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045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43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874663" w:rsidRPr="003A4CCC" w:rsidRDefault="00874663" w:rsidP="0038428C">
            <w:pPr>
              <w:spacing w:line="340" w:lineRule="exact"/>
              <w:jc w:val="center"/>
              <w:rPr>
                <w:rFonts w:hAnsi="ＭＳ 明朝"/>
                <w:szCs w:val="22"/>
              </w:rPr>
            </w:pPr>
          </w:p>
        </w:tc>
      </w:tr>
    </w:tbl>
    <w:p w:rsidR="00874663" w:rsidRPr="00874663" w:rsidRDefault="00874663" w:rsidP="00874663">
      <w:pPr>
        <w:widowControl/>
        <w:spacing w:line="340" w:lineRule="exact"/>
        <w:jc w:val="left"/>
        <w:rPr>
          <w:rFonts w:asciiTheme="minorEastAsia" w:eastAsiaTheme="minorEastAsia" w:hAnsiTheme="minorEastAsia"/>
          <w:szCs w:val="22"/>
        </w:rPr>
      </w:pPr>
      <w:r w:rsidRPr="00874663">
        <w:rPr>
          <w:rFonts w:asciiTheme="minorEastAsia" w:eastAsiaTheme="minorEastAsia" w:hAnsiTheme="minorEastAsia" w:hint="eastAsia"/>
          <w:szCs w:val="22"/>
        </w:rPr>
        <w:t xml:space="preserve">備考　届出者欄の記入方法　</w:t>
      </w:r>
    </w:p>
    <w:p w:rsidR="00874663" w:rsidRPr="00874663" w:rsidRDefault="00874663" w:rsidP="00874663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874663">
        <w:rPr>
          <w:rFonts w:asciiTheme="minorEastAsia" w:eastAsiaTheme="minorEastAsia" w:hAnsiTheme="minorEastAsia" w:hint="eastAsia"/>
          <w:szCs w:val="22"/>
        </w:rPr>
        <w:t>区分①：出場者又は保護者の氏名、住所及び電話番号を記入する。</w:t>
      </w:r>
    </w:p>
    <w:p w:rsidR="00874663" w:rsidRDefault="00874663" w:rsidP="00874663">
      <w:pPr>
        <w:widowControl/>
        <w:spacing w:line="340" w:lineRule="exact"/>
        <w:ind w:leftChars="99" w:left="2038" w:hangingChars="800" w:hanging="1814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874663">
        <w:rPr>
          <w:rFonts w:asciiTheme="minorEastAsia" w:eastAsiaTheme="minorEastAsia" w:hAnsiTheme="minorEastAsia" w:hint="eastAsia"/>
          <w:szCs w:val="22"/>
        </w:rPr>
        <w:t>区分②：団体の名称及び所在地並びに出場者又は保護者の氏名、住所及び電話</w:t>
      </w:r>
    </w:p>
    <w:p w:rsidR="00874663" w:rsidRPr="00874663" w:rsidRDefault="00874663" w:rsidP="00874663">
      <w:pPr>
        <w:widowControl/>
        <w:spacing w:line="340" w:lineRule="exact"/>
        <w:ind w:leftChars="799" w:left="2039" w:hangingChars="100" w:hanging="227"/>
        <w:jc w:val="left"/>
        <w:rPr>
          <w:rFonts w:asciiTheme="minorEastAsia" w:eastAsiaTheme="minorEastAsia" w:hAnsiTheme="minorEastAsia"/>
          <w:szCs w:val="22"/>
        </w:rPr>
      </w:pPr>
      <w:r w:rsidRPr="00874663">
        <w:rPr>
          <w:rFonts w:asciiTheme="minorEastAsia" w:eastAsiaTheme="minorEastAsia" w:hAnsiTheme="minorEastAsia" w:hint="eastAsia"/>
          <w:szCs w:val="22"/>
        </w:rPr>
        <w:t>番号を記入する。</w:t>
      </w:r>
    </w:p>
    <w:p w:rsidR="00874663" w:rsidRPr="00874663" w:rsidRDefault="00874663" w:rsidP="00874663">
      <w:pPr>
        <w:widowControl/>
        <w:spacing w:line="340" w:lineRule="exact"/>
        <w:ind w:leftChars="99" w:left="4079" w:hangingChars="1700" w:hanging="385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874663">
        <w:rPr>
          <w:rFonts w:asciiTheme="minorEastAsia" w:eastAsiaTheme="minorEastAsia" w:hAnsiTheme="minorEastAsia" w:hint="eastAsia"/>
          <w:szCs w:val="22"/>
        </w:rPr>
        <w:t>区分③：団体の名称、代表者氏名、所在地及び電話番号を記入する。</w:t>
      </w:r>
    </w:p>
    <w:p w:rsidR="000B579A" w:rsidRPr="00D30BA1" w:rsidRDefault="000B579A" w:rsidP="00346CD6">
      <w:pPr>
        <w:jc w:val="left"/>
        <w:rPr>
          <w:color w:val="000000" w:themeColor="text1"/>
          <w:sz w:val="22"/>
        </w:rPr>
      </w:pPr>
    </w:p>
    <w:sectPr w:rsidR="000B579A" w:rsidRPr="00D30BA1" w:rsidSect="003C5626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A4" w:rsidRDefault="00694CA4" w:rsidP="007A4FF0">
      <w:r>
        <w:separator/>
      </w:r>
    </w:p>
  </w:endnote>
  <w:endnote w:type="continuationSeparator" w:id="0">
    <w:p w:rsidR="00694CA4" w:rsidRDefault="00694CA4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A4" w:rsidRDefault="00694CA4" w:rsidP="007A4FF0">
      <w:r>
        <w:separator/>
      </w:r>
    </w:p>
  </w:footnote>
  <w:footnote w:type="continuationSeparator" w:id="0">
    <w:p w:rsidR="00694CA4" w:rsidRDefault="00694CA4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06A9"/>
    <w:rsid w:val="00063536"/>
    <w:rsid w:val="00064CA9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18EA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7A4"/>
    <w:rsid w:val="002A38EE"/>
    <w:rsid w:val="002C4EF4"/>
    <w:rsid w:val="002C4F7F"/>
    <w:rsid w:val="002C5F14"/>
    <w:rsid w:val="002C6B7E"/>
    <w:rsid w:val="002D0000"/>
    <w:rsid w:val="002D0815"/>
    <w:rsid w:val="002D28E7"/>
    <w:rsid w:val="002D536B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3F282B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651B4"/>
    <w:rsid w:val="00576E1D"/>
    <w:rsid w:val="0058255D"/>
    <w:rsid w:val="0059495B"/>
    <w:rsid w:val="00597A2D"/>
    <w:rsid w:val="005A08DB"/>
    <w:rsid w:val="005A217F"/>
    <w:rsid w:val="005B07DA"/>
    <w:rsid w:val="005B520E"/>
    <w:rsid w:val="005B70EA"/>
    <w:rsid w:val="005C0518"/>
    <w:rsid w:val="005C5C6E"/>
    <w:rsid w:val="005E0E59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94CA4"/>
    <w:rsid w:val="006A072F"/>
    <w:rsid w:val="006A659D"/>
    <w:rsid w:val="006B543E"/>
    <w:rsid w:val="006C02F3"/>
    <w:rsid w:val="006D0843"/>
    <w:rsid w:val="006D1AD8"/>
    <w:rsid w:val="006D593A"/>
    <w:rsid w:val="006E264A"/>
    <w:rsid w:val="006E2D21"/>
    <w:rsid w:val="006E69AA"/>
    <w:rsid w:val="006F057E"/>
    <w:rsid w:val="006F2FD8"/>
    <w:rsid w:val="006F3DA7"/>
    <w:rsid w:val="00747D96"/>
    <w:rsid w:val="007610F7"/>
    <w:rsid w:val="007916B9"/>
    <w:rsid w:val="007920D9"/>
    <w:rsid w:val="00793C3B"/>
    <w:rsid w:val="007A3A68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2D01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74663"/>
    <w:rsid w:val="0088669F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658AD"/>
    <w:rsid w:val="00973E96"/>
    <w:rsid w:val="00976F07"/>
    <w:rsid w:val="00984D10"/>
    <w:rsid w:val="00995748"/>
    <w:rsid w:val="009B0FBD"/>
    <w:rsid w:val="009B798B"/>
    <w:rsid w:val="009F2406"/>
    <w:rsid w:val="00A005B1"/>
    <w:rsid w:val="00A01A3D"/>
    <w:rsid w:val="00A03499"/>
    <w:rsid w:val="00A067F5"/>
    <w:rsid w:val="00A17986"/>
    <w:rsid w:val="00A17D43"/>
    <w:rsid w:val="00A22BC6"/>
    <w:rsid w:val="00A24633"/>
    <w:rsid w:val="00A30BF6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30A88"/>
    <w:rsid w:val="00C319F8"/>
    <w:rsid w:val="00C44F85"/>
    <w:rsid w:val="00C53142"/>
    <w:rsid w:val="00C537EE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1C59"/>
    <w:rsid w:val="00D44A15"/>
    <w:rsid w:val="00D609DE"/>
    <w:rsid w:val="00D73FCE"/>
    <w:rsid w:val="00D80B75"/>
    <w:rsid w:val="00D82C49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860FB"/>
    <w:rsid w:val="00E93774"/>
    <w:rsid w:val="00E95041"/>
    <w:rsid w:val="00E95785"/>
    <w:rsid w:val="00E97C10"/>
    <w:rsid w:val="00EA4CCF"/>
    <w:rsid w:val="00EB43EA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97C10"/>
  </w:style>
  <w:style w:type="character" w:customStyle="1" w:styleId="ad">
    <w:name w:val="日付 (文字)"/>
    <w:basedOn w:val="a0"/>
    <w:link w:val="ac"/>
    <w:uiPriority w:val="99"/>
    <w:semiHidden/>
    <w:rsid w:val="00E9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02F1-F5B2-42E8-A172-E908AFC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27</cp:revision>
  <cp:lastPrinted>2020-12-25T06:00:00Z</cp:lastPrinted>
  <dcterms:created xsi:type="dcterms:W3CDTF">2021-01-25T00:40:00Z</dcterms:created>
  <dcterms:modified xsi:type="dcterms:W3CDTF">2024-04-26T00:13:00Z</dcterms:modified>
</cp:coreProperties>
</file>